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4754" w14:textId="77777777" w:rsidR="001958E9" w:rsidRPr="00E80B47" w:rsidRDefault="001958E9" w:rsidP="001958E9">
      <w:pPr>
        <w:rPr>
          <w:rFonts w:hint="eastAsia"/>
        </w:rPr>
      </w:pPr>
      <w:r>
        <w:rPr>
          <w:rFonts w:hint="eastAsia"/>
        </w:rPr>
        <w:t>様式第１号</w:t>
      </w:r>
    </w:p>
    <w:p w14:paraId="1F3D3716" w14:textId="77777777" w:rsidR="001958E9" w:rsidRPr="00E80B47" w:rsidRDefault="001958E9" w:rsidP="001958E9">
      <w:pPr>
        <w:rPr>
          <w:rFonts w:hint="eastAsia"/>
        </w:rPr>
      </w:pPr>
    </w:p>
    <w:p w14:paraId="0A770B1B" w14:textId="77777777" w:rsidR="00664609" w:rsidRDefault="001A209F" w:rsidP="000245E0">
      <w:pPr>
        <w:jc w:val="center"/>
        <w:rPr>
          <w:b/>
          <w:sz w:val="32"/>
          <w:szCs w:val="32"/>
        </w:rPr>
      </w:pPr>
      <w:r w:rsidRPr="001A209F">
        <w:rPr>
          <w:rFonts w:hint="eastAsia"/>
          <w:b/>
          <w:sz w:val="32"/>
          <w:szCs w:val="32"/>
        </w:rPr>
        <w:t>埼玉県消防学校再整備基本計画策定等支援業務委託</w:t>
      </w:r>
      <w:r w:rsidR="00664609" w:rsidRPr="0036745B">
        <w:rPr>
          <w:rFonts w:hint="eastAsia"/>
          <w:b/>
          <w:sz w:val="32"/>
          <w:szCs w:val="32"/>
        </w:rPr>
        <w:t>に係る</w:t>
      </w:r>
    </w:p>
    <w:p w14:paraId="13F1C28F" w14:textId="77777777" w:rsidR="001958E9" w:rsidRPr="00E80B47" w:rsidRDefault="008C2C4E" w:rsidP="000245E0">
      <w:pPr>
        <w:jc w:val="center"/>
        <w:rPr>
          <w:rFonts w:hint="eastAsia"/>
          <w:b/>
          <w:sz w:val="32"/>
          <w:szCs w:val="32"/>
        </w:rPr>
      </w:pPr>
      <w:r w:rsidRPr="008C2C4E">
        <w:rPr>
          <w:rFonts w:hint="eastAsia"/>
          <w:b/>
          <w:sz w:val="32"/>
          <w:szCs w:val="32"/>
        </w:rPr>
        <w:t>企画提案競技に関する質問書</w:t>
      </w:r>
    </w:p>
    <w:p w14:paraId="3CC1A0D2" w14:textId="77777777" w:rsidR="001958E9" w:rsidRPr="008A19FC" w:rsidRDefault="001958E9" w:rsidP="000245E0">
      <w:pPr>
        <w:jc w:val="left"/>
        <w:rPr>
          <w:rFonts w:hint="eastAsia"/>
          <w:b/>
          <w:sz w:val="32"/>
          <w:szCs w:val="32"/>
        </w:rPr>
      </w:pPr>
    </w:p>
    <w:p w14:paraId="6B436CF5" w14:textId="77777777" w:rsidR="001958E9" w:rsidRPr="00E80B47" w:rsidRDefault="001958E9" w:rsidP="001958E9">
      <w:pPr>
        <w:rPr>
          <w:rFonts w:hint="eastAsia"/>
        </w:rPr>
      </w:pPr>
    </w:p>
    <w:p w14:paraId="14B7D696" w14:textId="77777777" w:rsidR="001958E9" w:rsidRPr="00E80B47" w:rsidRDefault="001958E9" w:rsidP="001958E9">
      <w:pPr>
        <w:rPr>
          <w:rFonts w:hint="eastAsia"/>
        </w:rPr>
      </w:pPr>
      <w:r>
        <w:rPr>
          <w:rFonts w:hint="eastAsia"/>
        </w:rPr>
        <w:t xml:space="preserve">　</w:t>
      </w:r>
      <w:r w:rsidR="001A209F" w:rsidRPr="001A209F">
        <w:rPr>
          <w:rFonts w:hint="eastAsia"/>
        </w:rPr>
        <w:t>埼玉県危機管理防災部消防課消防・救急担当</w:t>
      </w:r>
      <w:r w:rsidRPr="00E80B47">
        <w:rPr>
          <w:rFonts w:hint="eastAsia"/>
        </w:rPr>
        <w:t>宛て</w:t>
      </w:r>
    </w:p>
    <w:p w14:paraId="6BAFFB67" w14:textId="77777777" w:rsidR="001958E9" w:rsidRPr="00E80B47" w:rsidRDefault="003C25BA" w:rsidP="001958E9">
      <w:pPr>
        <w:ind w:firstLineChars="200" w:firstLine="477"/>
        <w:rPr>
          <w:rFonts w:hint="eastAsia"/>
        </w:rPr>
      </w:pPr>
      <w:r>
        <w:rPr>
          <w:rFonts w:hint="eastAsia"/>
        </w:rPr>
        <w:t>（</w:t>
      </w:r>
      <w:r w:rsidR="003554ED">
        <w:rPr>
          <w:rFonts w:hint="eastAsia"/>
        </w:rPr>
        <w:t>電子メール</w:t>
      </w:r>
      <w:r w:rsidR="00843D78">
        <w:rPr>
          <w:rFonts w:hint="eastAsia"/>
        </w:rPr>
        <w:t>:</w:t>
      </w:r>
      <w:r w:rsidR="001A209F" w:rsidRPr="001A209F">
        <w:t xml:space="preserve"> a3165-27@pref.saitama.lg.jp</w:t>
      </w:r>
      <w:r w:rsidR="001958E9" w:rsidRPr="00E80B47">
        <w:rPr>
          <w:rFonts w:hint="eastAsia"/>
        </w:rPr>
        <w:t>）</w:t>
      </w:r>
    </w:p>
    <w:p w14:paraId="594C8020" w14:textId="77777777" w:rsidR="001958E9" w:rsidRPr="00E80B47" w:rsidRDefault="001958E9" w:rsidP="001958E9">
      <w:pPr>
        <w:rPr>
          <w:rFonts w:hint="eastAsia"/>
        </w:rPr>
      </w:pPr>
    </w:p>
    <w:p w14:paraId="66DC2011" w14:textId="77777777" w:rsidR="001958E9" w:rsidRPr="00E80B47" w:rsidRDefault="001958E9" w:rsidP="001958E9">
      <w:pPr>
        <w:rPr>
          <w:rFonts w:hint="eastAsia"/>
        </w:rPr>
      </w:pPr>
    </w:p>
    <w:p w14:paraId="25C72137" w14:textId="77777777" w:rsidR="001958E9" w:rsidRPr="00E80B47" w:rsidRDefault="00664609" w:rsidP="001958E9">
      <w:pPr>
        <w:ind w:firstLineChars="1200" w:firstLine="2864"/>
        <w:rPr>
          <w:rFonts w:hint="eastAsia"/>
        </w:rPr>
      </w:pPr>
      <w:r>
        <w:rPr>
          <w:rFonts w:hint="eastAsia"/>
        </w:rPr>
        <w:t>商号又は名称</w:t>
      </w:r>
    </w:p>
    <w:p w14:paraId="63520A2E" w14:textId="77777777" w:rsidR="001958E9" w:rsidRPr="00E80B47" w:rsidRDefault="001958E9" w:rsidP="001958E9">
      <w:pPr>
        <w:ind w:firstLineChars="1200" w:firstLine="2864"/>
        <w:rPr>
          <w:rFonts w:hint="eastAsia"/>
        </w:rPr>
      </w:pPr>
    </w:p>
    <w:p w14:paraId="5D5D6053" w14:textId="77777777" w:rsidR="001958E9" w:rsidRPr="00E80B47" w:rsidRDefault="001958E9" w:rsidP="001958E9">
      <w:pPr>
        <w:ind w:firstLineChars="1200" w:firstLine="2864"/>
        <w:rPr>
          <w:rFonts w:hint="eastAsia"/>
        </w:rPr>
      </w:pPr>
      <w:r w:rsidRPr="00E80B47">
        <w:rPr>
          <w:rFonts w:hint="eastAsia"/>
        </w:rPr>
        <w:t>担当者名</w:t>
      </w:r>
    </w:p>
    <w:p w14:paraId="62453348" w14:textId="77777777" w:rsidR="001958E9" w:rsidRPr="00E80B47" w:rsidRDefault="001958E9" w:rsidP="001958E9">
      <w:pPr>
        <w:ind w:firstLineChars="1200" w:firstLine="2864"/>
        <w:rPr>
          <w:rFonts w:hint="eastAsia"/>
        </w:rPr>
      </w:pPr>
    </w:p>
    <w:p w14:paraId="13CD36E9" w14:textId="77777777" w:rsidR="001958E9" w:rsidRPr="00E80B47" w:rsidRDefault="001958E9" w:rsidP="001958E9">
      <w:pPr>
        <w:ind w:firstLineChars="1200" w:firstLine="2864"/>
        <w:rPr>
          <w:rFonts w:hint="eastAsia"/>
        </w:rPr>
      </w:pPr>
      <w:r w:rsidRPr="00E80B47">
        <w:rPr>
          <w:rFonts w:hint="eastAsia"/>
        </w:rPr>
        <w:t>連絡先　電話</w:t>
      </w:r>
    </w:p>
    <w:p w14:paraId="42C055BF" w14:textId="77777777" w:rsidR="001958E9" w:rsidRPr="00E80B47" w:rsidRDefault="001958E9" w:rsidP="001958E9">
      <w:pPr>
        <w:ind w:firstLineChars="1600" w:firstLine="3819"/>
        <w:rPr>
          <w:rFonts w:hint="eastAsia"/>
        </w:rPr>
      </w:pPr>
      <w:r w:rsidRPr="00E80B47">
        <w:rPr>
          <w:rFonts w:hint="eastAsia"/>
        </w:rPr>
        <w:t>電子メール</w:t>
      </w:r>
    </w:p>
    <w:p w14:paraId="67A656B4" w14:textId="77777777" w:rsidR="001958E9" w:rsidRPr="00E80B47" w:rsidRDefault="001958E9" w:rsidP="001958E9">
      <w:pPr>
        <w:rPr>
          <w:rFonts w:hint="eastAsia"/>
        </w:rPr>
      </w:pP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5019"/>
      </w:tblGrid>
      <w:tr w:rsidR="001958E9" w:rsidRPr="00E80B47" w14:paraId="4DB5955A" w14:textId="77777777" w:rsidTr="007506AA">
        <w:tc>
          <w:tcPr>
            <w:tcW w:w="3585" w:type="dxa"/>
            <w:shd w:val="clear" w:color="auto" w:fill="auto"/>
          </w:tcPr>
          <w:p w14:paraId="73591AD1" w14:textId="77777777" w:rsidR="001958E9" w:rsidRPr="00E80B47" w:rsidRDefault="001958E9" w:rsidP="007506AA">
            <w:pPr>
              <w:jc w:val="center"/>
              <w:rPr>
                <w:rFonts w:hint="eastAsia"/>
              </w:rPr>
            </w:pPr>
            <w:r w:rsidRPr="00E80B47">
              <w:rPr>
                <w:rFonts w:hint="eastAsia"/>
              </w:rPr>
              <w:t>質問項目</w:t>
            </w:r>
          </w:p>
        </w:tc>
        <w:tc>
          <w:tcPr>
            <w:tcW w:w="5019" w:type="dxa"/>
            <w:shd w:val="clear" w:color="auto" w:fill="auto"/>
          </w:tcPr>
          <w:p w14:paraId="3C66C58D" w14:textId="77777777" w:rsidR="001958E9" w:rsidRPr="00E80B47" w:rsidRDefault="001958E9" w:rsidP="007506AA">
            <w:pPr>
              <w:jc w:val="center"/>
              <w:rPr>
                <w:rFonts w:hint="eastAsia"/>
              </w:rPr>
            </w:pPr>
            <w:r w:rsidRPr="00E80B47">
              <w:rPr>
                <w:rFonts w:hint="eastAsia"/>
              </w:rPr>
              <w:t>質問内容</w:t>
            </w:r>
          </w:p>
        </w:tc>
      </w:tr>
      <w:tr w:rsidR="001958E9" w:rsidRPr="00E80B47" w14:paraId="7A4C510D" w14:textId="77777777" w:rsidTr="007506AA">
        <w:trPr>
          <w:trHeight w:val="5805"/>
        </w:trPr>
        <w:tc>
          <w:tcPr>
            <w:tcW w:w="3585" w:type="dxa"/>
            <w:shd w:val="clear" w:color="auto" w:fill="auto"/>
          </w:tcPr>
          <w:p w14:paraId="4A2F8373" w14:textId="77777777" w:rsidR="001958E9" w:rsidRPr="00E80B47" w:rsidRDefault="001958E9" w:rsidP="007506AA">
            <w:pPr>
              <w:rPr>
                <w:rFonts w:hint="eastAsia"/>
              </w:rPr>
            </w:pPr>
          </w:p>
        </w:tc>
        <w:tc>
          <w:tcPr>
            <w:tcW w:w="5019" w:type="dxa"/>
            <w:shd w:val="clear" w:color="auto" w:fill="auto"/>
          </w:tcPr>
          <w:p w14:paraId="1BD29FE2" w14:textId="77777777" w:rsidR="001958E9" w:rsidRPr="00E80B47" w:rsidRDefault="001958E9" w:rsidP="007506AA">
            <w:pPr>
              <w:rPr>
                <w:rFonts w:hint="eastAsia"/>
              </w:rPr>
            </w:pPr>
          </w:p>
        </w:tc>
      </w:tr>
    </w:tbl>
    <w:p w14:paraId="5CCE6984" w14:textId="77777777" w:rsidR="001958E9" w:rsidRDefault="001958E9" w:rsidP="003567AA">
      <w:pPr>
        <w:ind w:left="239" w:hangingChars="100" w:hanging="239"/>
      </w:pPr>
    </w:p>
    <w:sectPr w:rsidR="001958E9" w:rsidSect="003737B1">
      <w:footerReference w:type="default" r:id="rId7"/>
      <w:pgSz w:w="11906" w:h="16838" w:code="9"/>
      <w:pgMar w:top="1134" w:right="1418" w:bottom="1134" w:left="1418" w:header="851" w:footer="227" w:gutter="0"/>
      <w:cols w:space="425"/>
      <w:docGrid w:type="linesAndChars" w:linePitch="416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EE97" w14:textId="77777777" w:rsidR="00BC1F84" w:rsidRDefault="00BC1F84" w:rsidP="003737B1">
      <w:r>
        <w:separator/>
      </w:r>
    </w:p>
  </w:endnote>
  <w:endnote w:type="continuationSeparator" w:id="0">
    <w:p w14:paraId="2227F3C5" w14:textId="77777777" w:rsidR="00BC1F84" w:rsidRDefault="00BC1F84" w:rsidP="0037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D68F" w14:textId="77777777" w:rsidR="00FE7B57" w:rsidRDefault="00FE7B57">
    <w:pPr>
      <w:pStyle w:val="a5"/>
      <w:jc w:val="center"/>
    </w:pPr>
  </w:p>
  <w:p w14:paraId="0C5718AC" w14:textId="77777777" w:rsidR="00FE7B57" w:rsidRDefault="00FE7B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C84A" w14:textId="77777777" w:rsidR="00BC1F84" w:rsidRDefault="00BC1F84" w:rsidP="003737B1">
      <w:r>
        <w:separator/>
      </w:r>
    </w:p>
  </w:footnote>
  <w:footnote w:type="continuationSeparator" w:id="0">
    <w:p w14:paraId="21EBC73A" w14:textId="77777777" w:rsidR="00BC1F84" w:rsidRDefault="00BC1F84" w:rsidP="00373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39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DD"/>
    <w:rsid w:val="00006EBF"/>
    <w:rsid w:val="0001564F"/>
    <w:rsid w:val="0002309D"/>
    <w:rsid w:val="000245E0"/>
    <w:rsid w:val="00026B98"/>
    <w:rsid w:val="00030A40"/>
    <w:rsid w:val="0005663E"/>
    <w:rsid w:val="00061AA7"/>
    <w:rsid w:val="000673DD"/>
    <w:rsid w:val="000726C4"/>
    <w:rsid w:val="00075B5B"/>
    <w:rsid w:val="0008326A"/>
    <w:rsid w:val="00083343"/>
    <w:rsid w:val="0008585D"/>
    <w:rsid w:val="000956A2"/>
    <w:rsid w:val="000A7BF6"/>
    <w:rsid w:val="000B7453"/>
    <w:rsid w:val="000C0267"/>
    <w:rsid w:val="000C0809"/>
    <w:rsid w:val="000E04E2"/>
    <w:rsid w:val="000E130D"/>
    <w:rsid w:val="000F1408"/>
    <w:rsid w:val="000F15A8"/>
    <w:rsid w:val="000F255C"/>
    <w:rsid w:val="00106ED7"/>
    <w:rsid w:val="0010754F"/>
    <w:rsid w:val="00112F2A"/>
    <w:rsid w:val="001321CE"/>
    <w:rsid w:val="00132B28"/>
    <w:rsid w:val="001372AF"/>
    <w:rsid w:val="00172309"/>
    <w:rsid w:val="00173D0C"/>
    <w:rsid w:val="00184720"/>
    <w:rsid w:val="00192682"/>
    <w:rsid w:val="00192BEA"/>
    <w:rsid w:val="00193CDD"/>
    <w:rsid w:val="001958E9"/>
    <w:rsid w:val="00197FF4"/>
    <w:rsid w:val="001A209F"/>
    <w:rsid w:val="001A6B6A"/>
    <w:rsid w:val="001A6EC5"/>
    <w:rsid w:val="001B51B1"/>
    <w:rsid w:val="001B6523"/>
    <w:rsid w:val="001C06D8"/>
    <w:rsid w:val="001C0A15"/>
    <w:rsid w:val="001C731B"/>
    <w:rsid w:val="001D10B2"/>
    <w:rsid w:val="001D5843"/>
    <w:rsid w:val="001F24F7"/>
    <w:rsid w:val="00216CD8"/>
    <w:rsid w:val="002321DC"/>
    <w:rsid w:val="00240D7A"/>
    <w:rsid w:val="0024513E"/>
    <w:rsid w:val="002512AA"/>
    <w:rsid w:val="00252711"/>
    <w:rsid w:val="0026576C"/>
    <w:rsid w:val="00277D0A"/>
    <w:rsid w:val="002816FF"/>
    <w:rsid w:val="00284C73"/>
    <w:rsid w:val="0029479A"/>
    <w:rsid w:val="002B4A0C"/>
    <w:rsid w:val="002B4D59"/>
    <w:rsid w:val="002C071C"/>
    <w:rsid w:val="002D0578"/>
    <w:rsid w:val="002D367E"/>
    <w:rsid w:val="002E3DED"/>
    <w:rsid w:val="002F573D"/>
    <w:rsid w:val="00303121"/>
    <w:rsid w:val="00303445"/>
    <w:rsid w:val="0030779E"/>
    <w:rsid w:val="00312D0B"/>
    <w:rsid w:val="00313BD2"/>
    <w:rsid w:val="00322EF4"/>
    <w:rsid w:val="003363F0"/>
    <w:rsid w:val="003514AF"/>
    <w:rsid w:val="003554ED"/>
    <w:rsid w:val="003567AA"/>
    <w:rsid w:val="00360210"/>
    <w:rsid w:val="003737B1"/>
    <w:rsid w:val="003907C5"/>
    <w:rsid w:val="003A3B96"/>
    <w:rsid w:val="003A4276"/>
    <w:rsid w:val="003A5C7A"/>
    <w:rsid w:val="003A61FE"/>
    <w:rsid w:val="003C0424"/>
    <w:rsid w:val="003C0A27"/>
    <w:rsid w:val="003C25BA"/>
    <w:rsid w:val="003C6C52"/>
    <w:rsid w:val="003D3047"/>
    <w:rsid w:val="003D498F"/>
    <w:rsid w:val="0040598A"/>
    <w:rsid w:val="004100C5"/>
    <w:rsid w:val="00414A8C"/>
    <w:rsid w:val="004347FD"/>
    <w:rsid w:val="004441B7"/>
    <w:rsid w:val="00455F98"/>
    <w:rsid w:val="00462711"/>
    <w:rsid w:val="004637AD"/>
    <w:rsid w:val="004773B0"/>
    <w:rsid w:val="0048214E"/>
    <w:rsid w:val="004B3A82"/>
    <w:rsid w:val="004B41A9"/>
    <w:rsid w:val="004C5327"/>
    <w:rsid w:val="004C7EEE"/>
    <w:rsid w:val="004D12E9"/>
    <w:rsid w:val="00505F7A"/>
    <w:rsid w:val="00507FFA"/>
    <w:rsid w:val="005265AA"/>
    <w:rsid w:val="00531101"/>
    <w:rsid w:val="00541000"/>
    <w:rsid w:val="005507F2"/>
    <w:rsid w:val="00554240"/>
    <w:rsid w:val="0055436F"/>
    <w:rsid w:val="00586D61"/>
    <w:rsid w:val="005930FE"/>
    <w:rsid w:val="005B6E11"/>
    <w:rsid w:val="005D342F"/>
    <w:rsid w:val="005D779D"/>
    <w:rsid w:val="005F127F"/>
    <w:rsid w:val="005F28C7"/>
    <w:rsid w:val="005F5478"/>
    <w:rsid w:val="00611380"/>
    <w:rsid w:val="006143DE"/>
    <w:rsid w:val="0065219E"/>
    <w:rsid w:val="00652E7F"/>
    <w:rsid w:val="00657BC6"/>
    <w:rsid w:val="00664609"/>
    <w:rsid w:val="0066515C"/>
    <w:rsid w:val="006776EE"/>
    <w:rsid w:val="00684ED8"/>
    <w:rsid w:val="0069286A"/>
    <w:rsid w:val="006A3413"/>
    <w:rsid w:val="006A5194"/>
    <w:rsid w:val="006A5694"/>
    <w:rsid w:val="006A7ED8"/>
    <w:rsid w:val="006B3225"/>
    <w:rsid w:val="006B5109"/>
    <w:rsid w:val="006E542D"/>
    <w:rsid w:val="00703043"/>
    <w:rsid w:val="00712CEF"/>
    <w:rsid w:val="00721249"/>
    <w:rsid w:val="00724EB6"/>
    <w:rsid w:val="00726BF0"/>
    <w:rsid w:val="00734288"/>
    <w:rsid w:val="007506AA"/>
    <w:rsid w:val="0076695F"/>
    <w:rsid w:val="00790A47"/>
    <w:rsid w:val="00793301"/>
    <w:rsid w:val="007A04C5"/>
    <w:rsid w:val="007B4CCE"/>
    <w:rsid w:val="007C2630"/>
    <w:rsid w:val="007F4507"/>
    <w:rsid w:val="007F5B10"/>
    <w:rsid w:val="007F5ECA"/>
    <w:rsid w:val="00801043"/>
    <w:rsid w:val="00813B51"/>
    <w:rsid w:val="00832894"/>
    <w:rsid w:val="00843D78"/>
    <w:rsid w:val="00846EDC"/>
    <w:rsid w:val="00852911"/>
    <w:rsid w:val="00854833"/>
    <w:rsid w:val="008814E6"/>
    <w:rsid w:val="00894013"/>
    <w:rsid w:val="0089449D"/>
    <w:rsid w:val="008A19FC"/>
    <w:rsid w:val="008A21D4"/>
    <w:rsid w:val="008A79F8"/>
    <w:rsid w:val="008C25FB"/>
    <w:rsid w:val="008C2C4E"/>
    <w:rsid w:val="008D7CF7"/>
    <w:rsid w:val="008E2E52"/>
    <w:rsid w:val="008F6218"/>
    <w:rsid w:val="008F7622"/>
    <w:rsid w:val="009152D3"/>
    <w:rsid w:val="009167F6"/>
    <w:rsid w:val="009170EF"/>
    <w:rsid w:val="0092555D"/>
    <w:rsid w:val="00931068"/>
    <w:rsid w:val="00935103"/>
    <w:rsid w:val="00943B3C"/>
    <w:rsid w:val="0097760D"/>
    <w:rsid w:val="00981E49"/>
    <w:rsid w:val="009C60C3"/>
    <w:rsid w:val="009C7F87"/>
    <w:rsid w:val="009D0660"/>
    <w:rsid w:val="009D3577"/>
    <w:rsid w:val="009E4BEE"/>
    <w:rsid w:val="009E4C9B"/>
    <w:rsid w:val="009E7076"/>
    <w:rsid w:val="00A006C9"/>
    <w:rsid w:val="00A213EE"/>
    <w:rsid w:val="00A67B93"/>
    <w:rsid w:val="00A72BEA"/>
    <w:rsid w:val="00A76610"/>
    <w:rsid w:val="00A9343C"/>
    <w:rsid w:val="00A93B5A"/>
    <w:rsid w:val="00A95956"/>
    <w:rsid w:val="00AA0AD1"/>
    <w:rsid w:val="00AA14E5"/>
    <w:rsid w:val="00AA45F4"/>
    <w:rsid w:val="00AA7347"/>
    <w:rsid w:val="00AB02AE"/>
    <w:rsid w:val="00AE2E5F"/>
    <w:rsid w:val="00AE71D7"/>
    <w:rsid w:val="00AE747F"/>
    <w:rsid w:val="00AF29BF"/>
    <w:rsid w:val="00B05639"/>
    <w:rsid w:val="00B35DE3"/>
    <w:rsid w:val="00B424DD"/>
    <w:rsid w:val="00B46F10"/>
    <w:rsid w:val="00B56695"/>
    <w:rsid w:val="00B61CB2"/>
    <w:rsid w:val="00B62294"/>
    <w:rsid w:val="00B75A30"/>
    <w:rsid w:val="00B77605"/>
    <w:rsid w:val="00B95681"/>
    <w:rsid w:val="00BA0C6A"/>
    <w:rsid w:val="00BB41FC"/>
    <w:rsid w:val="00BB4F51"/>
    <w:rsid w:val="00BC1F84"/>
    <w:rsid w:val="00BD3539"/>
    <w:rsid w:val="00BD6DAC"/>
    <w:rsid w:val="00BD72D3"/>
    <w:rsid w:val="00BD78DF"/>
    <w:rsid w:val="00BF41A5"/>
    <w:rsid w:val="00BF4E1C"/>
    <w:rsid w:val="00C01C70"/>
    <w:rsid w:val="00C034BA"/>
    <w:rsid w:val="00C1263A"/>
    <w:rsid w:val="00C232F3"/>
    <w:rsid w:val="00C31F4C"/>
    <w:rsid w:val="00C61BAF"/>
    <w:rsid w:val="00C626D3"/>
    <w:rsid w:val="00C656AD"/>
    <w:rsid w:val="00C77933"/>
    <w:rsid w:val="00C84452"/>
    <w:rsid w:val="00C938CC"/>
    <w:rsid w:val="00C939A9"/>
    <w:rsid w:val="00C9540B"/>
    <w:rsid w:val="00CB56EB"/>
    <w:rsid w:val="00CC1131"/>
    <w:rsid w:val="00CC35C3"/>
    <w:rsid w:val="00CD303B"/>
    <w:rsid w:val="00CD539E"/>
    <w:rsid w:val="00CE04BD"/>
    <w:rsid w:val="00CE2C69"/>
    <w:rsid w:val="00CE6950"/>
    <w:rsid w:val="00CF370C"/>
    <w:rsid w:val="00D04F70"/>
    <w:rsid w:val="00D1725A"/>
    <w:rsid w:val="00D262C8"/>
    <w:rsid w:val="00D627E5"/>
    <w:rsid w:val="00D75002"/>
    <w:rsid w:val="00D8164D"/>
    <w:rsid w:val="00D85A22"/>
    <w:rsid w:val="00DA27FF"/>
    <w:rsid w:val="00DA7246"/>
    <w:rsid w:val="00DB09E5"/>
    <w:rsid w:val="00DB39F2"/>
    <w:rsid w:val="00DB6A29"/>
    <w:rsid w:val="00DE019E"/>
    <w:rsid w:val="00DF5D12"/>
    <w:rsid w:val="00E12830"/>
    <w:rsid w:val="00E142BB"/>
    <w:rsid w:val="00E37D07"/>
    <w:rsid w:val="00E4282C"/>
    <w:rsid w:val="00E62415"/>
    <w:rsid w:val="00E63899"/>
    <w:rsid w:val="00E80B47"/>
    <w:rsid w:val="00E86B70"/>
    <w:rsid w:val="00EA6091"/>
    <w:rsid w:val="00EB436C"/>
    <w:rsid w:val="00EB6A52"/>
    <w:rsid w:val="00ED426C"/>
    <w:rsid w:val="00EE44C4"/>
    <w:rsid w:val="00F46EDB"/>
    <w:rsid w:val="00F644A7"/>
    <w:rsid w:val="00F71467"/>
    <w:rsid w:val="00F71E1F"/>
    <w:rsid w:val="00F81A44"/>
    <w:rsid w:val="00F943E5"/>
    <w:rsid w:val="00F96733"/>
    <w:rsid w:val="00FB0CB1"/>
    <w:rsid w:val="00FB5021"/>
    <w:rsid w:val="00FE6158"/>
    <w:rsid w:val="00FE7B57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B484F99"/>
  <w15:chartTrackingRefBased/>
  <w15:docId w15:val="{E93F7F3C-9A82-4524-927C-5A281268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DD"/>
    <w:pPr>
      <w:widowControl w:val="0"/>
      <w:jc w:val="both"/>
    </w:pPr>
    <w:rPr>
      <w:rFonts w:ascii="ＭＳ ゴシック" w:eastAsia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7B1"/>
    <w:rPr>
      <w:rFonts w:ascii="ＭＳ ゴシック" w:eastAsia="ＭＳ ゴシック"/>
      <w:kern w:val="2"/>
      <w:sz w:val="26"/>
      <w:szCs w:val="22"/>
    </w:rPr>
  </w:style>
  <w:style w:type="paragraph" w:styleId="a5">
    <w:name w:val="footer"/>
    <w:basedOn w:val="a"/>
    <w:link w:val="a6"/>
    <w:uiPriority w:val="99"/>
    <w:unhideWhenUsed/>
    <w:rsid w:val="0037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7B1"/>
    <w:rPr>
      <w:rFonts w:ascii="ＭＳ ゴシック" w:eastAsia="ＭＳ ゴシック"/>
      <w:kern w:val="2"/>
      <w:sz w:val="2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019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019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5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3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92BEA"/>
  </w:style>
  <w:style w:type="character" w:customStyle="1" w:styleId="ab">
    <w:name w:val="日付 (文字)"/>
    <w:link w:val="aa"/>
    <w:uiPriority w:val="99"/>
    <w:semiHidden/>
    <w:rsid w:val="00192BEA"/>
    <w:rPr>
      <w:rFonts w:ascii="ＭＳ ゴシック" w:eastAsia="ＭＳ ゴシック"/>
      <w:kern w:val="2"/>
      <w:sz w:val="26"/>
      <w:szCs w:val="22"/>
    </w:rPr>
  </w:style>
  <w:style w:type="character" w:styleId="ac">
    <w:name w:val="Hyperlink"/>
    <w:uiPriority w:val="99"/>
    <w:unhideWhenUsed/>
    <w:rsid w:val="006E542D"/>
    <w:rPr>
      <w:color w:val="0000FF"/>
      <w:u w:val="single"/>
    </w:rPr>
  </w:style>
  <w:style w:type="paragraph" w:customStyle="1" w:styleId="Default">
    <w:name w:val="Default"/>
    <w:rsid w:val="008A19F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6445-E627-4A27-BDBA-CD14D26F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柳 拓也（消防課）</cp:lastModifiedBy>
  <cp:revision>2</cp:revision>
  <cp:lastPrinted>2018-04-12T11:11:00Z</cp:lastPrinted>
  <dcterms:created xsi:type="dcterms:W3CDTF">2026-02-02T07:09:00Z</dcterms:created>
  <dcterms:modified xsi:type="dcterms:W3CDTF">2026-02-02T07:09:00Z</dcterms:modified>
</cp:coreProperties>
</file>